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9456E6" w:rsidRDefault="008322EB" w:rsidP="003E7324">
      <w:pPr>
        <w:pStyle w:val="1"/>
        <w:rPr>
          <w:rFonts w:ascii="Times New Roman" w:eastAsia="Calibri" w:hAnsi="Times New Roman" w:cs="Times New Roman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D976C8" w:rsidRPr="00D976C8" w:rsidRDefault="00C8667D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</w:t>
      </w:r>
      <w:proofErr w:type="gramStart"/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ый</w:t>
      </w:r>
      <w:proofErr w:type="gramEnd"/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976C8" w:rsidRP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ид использования земельного участка с </w:t>
      </w:r>
      <w:proofErr w:type="gramStart"/>
      <w:r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дастровым</w:t>
      </w:r>
      <w:proofErr w:type="gramEnd"/>
      <w:r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976C8" w:rsidRP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020021:261, </w:t>
      </w:r>
      <w:proofErr w:type="gramStart"/>
      <w:r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C17FF" w:rsidRPr="00FA56CE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СПУ-1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организатор проведения </w:t>
      </w:r>
      <w:bookmarkStart w:id="0" w:name="_GoBack"/>
      <w:bookmarkEnd w:id="0"/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публичных слушаний)</w:t>
      </w:r>
    </w:p>
    <w:p w:rsidR="00C8667D" w:rsidRPr="00FA56CE" w:rsidRDefault="00C8667D" w:rsidP="00D976C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976C8" w:rsidRPr="00D976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20021:261, расположенного в квартале СПУ-1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66EC" w:rsidRDefault="00D966EC" w:rsidP="00D966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E732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3E7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</w:t>
      </w:r>
      <w:r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сетевом издании </w:t>
      </w:r>
      <w:r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pa</w:t>
      </w:r>
      <w:r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blag</w:t>
      </w:r>
      <w:r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администрации города Благовещен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1D56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2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D976C8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0</w:t>
      </w:r>
      <w:r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976C8" w:rsidRPr="00D92130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966EC" w:rsidRPr="00D966E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20021:261, расположенного в квартале СПУ-1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66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D966E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66E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D966E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76C8" w:rsidRPr="00D976C8" w:rsidRDefault="00984878" w:rsidP="00525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D976C8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D976C8" w:rsidRPr="0072481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я на условно</w:t>
      </w:r>
      <w:r w:rsidR="00D976C8" w:rsidRPr="005251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ый вид использования</w:t>
      </w:r>
      <w:r w:rsid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020021:261 площадью</w:t>
      </w:r>
      <w:r w:rsid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770 кв</w:t>
      </w:r>
      <w:proofErr w:type="gramStart"/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имеющего вид разрешенного использования – производственная база,</w:t>
      </w:r>
      <w:r w:rsid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в собственности общества с ограниченной ответственностью «Бакалея», расположенного в квартале СПУ-1 города Благовещенска, </w:t>
      </w:r>
      <w:r w:rsid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</w:t>
      </w:r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предприятий V класса опасности</w:t>
      </w:r>
      <w:r w:rsid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П-3) – «общественное питание», код 4.6, в дополнение к виду, указанному в правоустанавливающих </w:t>
      </w:r>
      <w:proofErr w:type="gramStart"/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окументах</w:t>
      </w:r>
      <w:proofErr w:type="gramEnd"/>
      <w:r w:rsidR="00D976C8" w:rsidRPr="00D976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«производственная база».</w:t>
      </w:r>
    </w:p>
    <w:p w:rsidR="00D976C8" w:rsidRPr="00EB706A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0" w:rsidRDefault="00103950">
      <w:pPr>
        <w:spacing w:after="0" w:line="240" w:lineRule="auto"/>
      </w:pPr>
      <w:r>
        <w:separator/>
      </w:r>
    </w:p>
  </w:endnote>
  <w:endnote w:type="continuationSeparator" w:id="0">
    <w:p w:rsidR="00103950" w:rsidRDefault="001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0" w:rsidRDefault="00103950">
      <w:pPr>
        <w:spacing w:after="0" w:line="240" w:lineRule="auto"/>
      </w:pPr>
      <w:r>
        <w:separator/>
      </w:r>
    </w:p>
  </w:footnote>
  <w:footnote w:type="continuationSeparator" w:id="0">
    <w:p w:rsidR="00103950" w:rsidRDefault="001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290F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03950"/>
    <w:rsid w:val="00116E59"/>
    <w:rsid w:val="00123E12"/>
    <w:rsid w:val="00125437"/>
    <w:rsid w:val="00135901"/>
    <w:rsid w:val="001874E9"/>
    <w:rsid w:val="001A4889"/>
    <w:rsid w:val="001D07D7"/>
    <w:rsid w:val="001F3988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3E7324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636BA"/>
    <w:rsid w:val="006661F3"/>
    <w:rsid w:val="006853E1"/>
    <w:rsid w:val="006C4806"/>
    <w:rsid w:val="006D5087"/>
    <w:rsid w:val="006F290F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456E6"/>
    <w:rsid w:val="00957221"/>
    <w:rsid w:val="009771C9"/>
    <w:rsid w:val="00984878"/>
    <w:rsid w:val="009B2FF7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66EC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paragraph" w:styleId="1">
    <w:name w:val="heading 1"/>
    <w:basedOn w:val="a"/>
    <w:next w:val="a"/>
    <w:link w:val="10"/>
    <w:uiPriority w:val="9"/>
    <w:qFormat/>
    <w:rsid w:val="003E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paragraph" w:styleId="1">
    <w:name w:val="heading 1"/>
    <w:basedOn w:val="a"/>
    <w:next w:val="a"/>
    <w:link w:val="10"/>
    <w:uiPriority w:val="9"/>
    <w:qFormat/>
    <w:rsid w:val="003E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626B-8F0D-44D8-9E0C-8C310C36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01</cp:revision>
  <cp:lastPrinted>2020-03-24T07:40:00Z</cp:lastPrinted>
  <dcterms:created xsi:type="dcterms:W3CDTF">2018-05-23T06:46:00Z</dcterms:created>
  <dcterms:modified xsi:type="dcterms:W3CDTF">2020-03-24T08:16:00Z</dcterms:modified>
</cp:coreProperties>
</file>